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52" w:rsidRDefault="00547C52" w:rsidP="0054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еля № 32</w:t>
      </w:r>
    </w:p>
    <w:p w:rsidR="00547C52" w:rsidRDefault="00547C52" w:rsidP="0054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4.</w:t>
      </w:r>
      <w:r w:rsidRPr="001D214E">
        <w:rPr>
          <w:rFonts w:ascii="Times New Roman" w:hAnsi="Times New Roman" w:cs="Times New Roman"/>
          <w:b/>
          <w:sz w:val="28"/>
          <w:szCs w:val="28"/>
        </w:rPr>
        <w:t>2020г.</w:t>
      </w:r>
      <w:r>
        <w:rPr>
          <w:rFonts w:ascii="Times New Roman" w:hAnsi="Times New Roman" w:cs="Times New Roman"/>
          <w:b/>
          <w:sz w:val="28"/>
          <w:szCs w:val="28"/>
        </w:rPr>
        <w:t xml:space="preserve"> по 24.04.2020</w:t>
      </w:r>
    </w:p>
    <w:p w:rsidR="00547C52" w:rsidRDefault="00547C52" w:rsidP="0054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52" w:rsidRPr="00A22944" w:rsidRDefault="00547C52" w:rsidP="0054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2944">
        <w:rPr>
          <w:rFonts w:ascii="Times New Roman" w:hAnsi="Times New Roman" w:cs="Times New Roman"/>
          <w:b/>
          <w:sz w:val="28"/>
          <w:szCs w:val="28"/>
          <w:u w:val="single"/>
        </w:rPr>
        <w:t>Тема недели: «Моя страна»</w:t>
      </w:r>
    </w:p>
    <w:p w:rsidR="00547C52" w:rsidRPr="001D214E" w:rsidRDefault="00547C52" w:rsidP="00547C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52" w:rsidRDefault="00547C52" w:rsidP="00547C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14E">
        <w:rPr>
          <w:rFonts w:ascii="Times New Roman" w:hAnsi="Times New Roman" w:cs="Times New Roman"/>
          <w:b/>
          <w:sz w:val="28"/>
          <w:szCs w:val="28"/>
        </w:rPr>
        <w:t>Цель:</w:t>
      </w:r>
      <w:r w:rsidRPr="001D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неделя посвящена расширению представлений детей о Родине. Дети знакомятся с государственной символикой нашей страны: гербом, гимном, флагом. Рассматривая флаг дети запоминают цвета и расположение полос на флаге. Обогащаем знания детей полученные в течении года, о наиболее известных местах нашей страны, разных народных промыслах. Дети также знакомятся с разнообразием природы России. Особенное внимание направленно на воспитание у детей бережного отношения к природе родного края.</w:t>
      </w:r>
    </w:p>
    <w:p w:rsidR="00547C52" w:rsidRDefault="00547C52" w:rsidP="00547C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47C52" w:rsidRDefault="00547C52" w:rsidP="0062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D0D" w:rsidRDefault="00602A72" w:rsidP="0062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623D0D">
        <w:rPr>
          <w:rFonts w:ascii="Times New Roman" w:hAnsi="Times New Roman" w:cs="Times New Roman"/>
          <w:b/>
          <w:sz w:val="28"/>
          <w:szCs w:val="28"/>
        </w:rPr>
        <w:t>04.2020</w:t>
      </w:r>
    </w:p>
    <w:p w:rsidR="00623D0D" w:rsidRPr="00623D0D" w:rsidRDefault="00623D0D" w:rsidP="00623D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0D3" w:rsidRPr="00547C52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547C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Д </w:t>
      </w:r>
      <w:r w:rsidR="007B1F0D" w:rsidRPr="00547C5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рирода и ребенок </w:t>
      </w:r>
    </w:p>
    <w:p w:rsidR="007B1F0D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547C52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Тема: </w:t>
      </w:r>
      <w:r w:rsidR="007B1F0D" w:rsidRPr="00547C52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Как </w:t>
      </w:r>
      <w:r w:rsidR="007A3560" w:rsidRPr="00547C52"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>вести себя на природе?</w:t>
      </w:r>
    </w:p>
    <w:p w:rsidR="00EB6FE7" w:rsidRDefault="00EB6FE7" w:rsidP="007B1F0D">
      <w:pPr>
        <w:spacing w:after="0" w:line="240" w:lineRule="auto"/>
      </w:pPr>
      <w:proofErr w:type="spellStart"/>
      <w:r w:rsidRPr="00EB6FE7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Pr="00EB6FE7">
        <w:rPr>
          <w:rFonts w:ascii="Times New Roman" w:hAnsi="Times New Roman" w:cs="Times New Roman"/>
          <w:sz w:val="28"/>
          <w:szCs w:val="28"/>
        </w:rPr>
        <w:t xml:space="preserve"> расскажут как защитить природу</w:t>
      </w:r>
      <w:r>
        <w:t xml:space="preserve"> </w:t>
      </w:r>
      <w:hyperlink r:id="rId6" w:history="1">
        <w:r>
          <w:rPr>
            <w:rStyle w:val="a3"/>
          </w:rPr>
          <w:t>https://www.youtube.com/watch?time_continue=173&amp;v=DOLK8SwvrhE&amp;feature=emb_logo</w:t>
        </w:r>
      </w:hyperlink>
    </w:p>
    <w:p w:rsidR="00EB6FE7" w:rsidRDefault="00EB6FE7" w:rsidP="007B1F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547C52" w:rsidRDefault="00EB6FE7" w:rsidP="007B1F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 w:rsidRPr="00EB6FE7">
        <w:rPr>
          <w:rFonts w:ascii="Times New Roman" w:hAnsi="Times New Roman" w:cs="Times New Roman"/>
          <w:sz w:val="28"/>
          <w:szCs w:val="28"/>
        </w:rPr>
        <w:t>Перейдя по этой ссылке вы вспомните правила поведения в лесу -</w:t>
      </w:r>
      <w:r>
        <w:t xml:space="preserve"> </w:t>
      </w:r>
      <w:hyperlink r:id="rId7" w:history="1">
        <w:r w:rsidR="00547C52">
          <w:rPr>
            <w:rStyle w:val="a3"/>
          </w:rPr>
          <w:t>https://podrastu.ru/konspekty/poveden</w:t>
        </w:r>
        <w:r w:rsidR="00547C52">
          <w:rPr>
            <w:rStyle w:val="a3"/>
          </w:rPr>
          <w:t>i</w:t>
        </w:r>
        <w:r w:rsidR="00547C52">
          <w:rPr>
            <w:rStyle w:val="a3"/>
          </w:rPr>
          <w:t>e-v-prirode.html</w:t>
        </w:r>
      </w:hyperlink>
    </w:p>
    <w:p w:rsidR="00547C52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</w:p>
    <w:p w:rsidR="00547C52" w:rsidRPr="00547C52" w:rsidRDefault="00547C52" w:rsidP="007B1F0D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u w:val="single"/>
        </w:rPr>
        <w:t xml:space="preserve">22 апреля </w:t>
      </w:r>
    </w:p>
    <w:p w:rsidR="00714416" w:rsidRDefault="004E7ACC" w:rsidP="004E7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010150" cy="3757613"/>
            <wp:effectExtent l="19050" t="0" r="0" b="0"/>
            <wp:docPr id="57" name="Рисунок 57" descr="https://ds01.infourok.ru/uploads/ex/0f4b/000049e2-fada4619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s01.infourok.ru/uploads/ex/0f4b/000049e2-fada4619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080" cy="375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0" w:rsidRDefault="00204ED0" w:rsidP="004E7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6D1" w:rsidRDefault="00204ED0" w:rsidP="004E7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кажи какие правила поведения </w:t>
      </w:r>
      <w:r w:rsidR="00547C52">
        <w:rPr>
          <w:rFonts w:ascii="Times New Roman" w:hAnsi="Times New Roman" w:cs="Times New Roman"/>
          <w:b/>
          <w:sz w:val="28"/>
          <w:szCs w:val="28"/>
        </w:rPr>
        <w:t xml:space="preserve">в природе </w:t>
      </w:r>
      <w:r>
        <w:rPr>
          <w:rFonts w:ascii="Times New Roman" w:hAnsi="Times New Roman" w:cs="Times New Roman"/>
          <w:b/>
          <w:sz w:val="28"/>
          <w:szCs w:val="28"/>
        </w:rPr>
        <w:t>ты знаешь?</w:t>
      </w:r>
    </w:p>
    <w:p w:rsidR="00AB36D1" w:rsidRPr="007B1F0D" w:rsidRDefault="00AB36D1" w:rsidP="004E7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0D3" w:rsidRDefault="00AB36D1" w:rsidP="009B2A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4924425" cy="3693319"/>
            <wp:effectExtent l="19050" t="0" r="9525" b="0"/>
            <wp:docPr id="60" name="Рисунок 60" descr="https://ds01.infourok.ru/uploads/ex/0f4b/000049e2-fada461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s01.infourok.ru/uploads/ex/0f4b/000049e2-fada4619/img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9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D0" w:rsidRDefault="00204ED0" w:rsidP="009B2A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04ED0" w:rsidRDefault="00204ED0" w:rsidP="009B2A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чему природу нужно беречь? </w:t>
      </w:r>
    </w:p>
    <w:p w:rsidR="00204ED0" w:rsidRPr="007B1F0D" w:rsidRDefault="00204ED0" w:rsidP="009B2A9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7022" w:rsidRPr="007B1F0D" w:rsidRDefault="00AB36D1" w:rsidP="009B2A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559425" cy="4169569"/>
            <wp:effectExtent l="19050" t="0" r="3175" b="0"/>
            <wp:docPr id="63" name="Рисунок 63" descr="https://ds01.infourok.ru/uploads/ex/0f4b/000049e2-fada4619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ds01.infourok.ru/uploads/ex/0f4b/000049e2-fada4619/img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416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2A95" w:rsidRPr="007B1F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022" w:rsidRDefault="00A87022" w:rsidP="00D70D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C52" w:rsidRDefault="00547C52" w:rsidP="00547C52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</w:pPr>
    </w:p>
    <w:p w:rsidR="00547C52" w:rsidRDefault="00547C52" w:rsidP="00547C52">
      <w:pPr>
        <w:spacing w:after="0" w:line="240" w:lineRule="auto"/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</w:pPr>
      <w:r w:rsidRPr="005170E8"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 xml:space="preserve">ОД </w:t>
      </w:r>
      <w:r>
        <w:rPr>
          <w:rFonts w:ascii="Times New Roman" w:hAnsi="Times New Roman" w:cs="Times New Roman"/>
          <w:b/>
          <w:i/>
          <w:color w:val="FF3300"/>
          <w:sz w:val="28"/>
          <w:szCs w:val="28"/>
          <w:u w:val="single"/>
        </w:rPr>
        <w:t>Музыкальное развитие</w:t>
      </w:r>
    </w:p>
    <w:p w:rsidR="002078A0" w:rsidRDefault="00547C52" w:rsidP="00547C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hyperlink r:id="rId11" w:history="1">
        <w:r w:rsidRPr="00202A38">
          <w:rPr>
            <w:rStyle w:val="a3"/>
            <w:b/>
          </w:rPr>
          <w:t>http://dou8.edu-nv.ru/svedeniya-ob-obrazovatelnoj-organizatsii/938-dokumenty/6329-stranichka-muzykalnogo-rukovoditelya</w:t>
        </w:r>
      </w:hyperlink>
    </w:p>
    <w:p w:rsidR="00547C52" w:rsidRDefault="00547C52" w:rsidP="00204ED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547C52" w:rsidRDefault="00547C52" w:rsidP="00204ED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</w:p>
    <w:p w:rsidR="00204ED0" w:rsidRPr="00547C52" w:rsidRDefault="00547C52" w:rsidP="00204ED0">
      <w:pPr>
        <w:spacing w:after="0" w:line="240" w:lineRule="auto"/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</w:pPr>
      <w:r w:rsidRPr="00547C52">
        <w:rPr>
          <w:rFonts w:ascii="Times New Roman" w:hAnsi="Times New Roman" w:cs="Times New Roman"/>
          <w:b/>
          <w:i/>
          <w:color w:val="00B050"/>
          <w:sz w:val="28"/>
          <w:szCs w:val="28"/>
          <w:u w:val="single"/>
        </w:rPr>
        <w:t>Ознакомление с художественной литературой</w:t>
      </w:r>
    </w:p>
    <w:p w:rsidR="00204ED0" w:rsidRDefault="00204ED0" w:rsidP="002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представление о Родине, родном крае, наполнить их значимыми эмоционально-насыщенным содержанием;</w:t>
      </w:r>
    </w:p>
    <w:p w:rsidR="00204ED0" w:rsidRDefault="00204ED0" w:rsidP="002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вслушиваться в слова, понимать их значение;</w:t>
      </w:r>
    </w:p>
    <w:p w:rsidR="00204ED0" w:rsidRDefault="00204ED0" w:rsidP="00204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ED8">
        <w:rPr>
          <w:rFonts w:ascii="Times New Roman" w:hAnsi="Times New Roman" w:cs="Times New Roman"/>
          <w:b/>
          <w:sz w:val="28"/>
          <w:szCs w:val="28"/>
        </w:rPr>
        <w:t xml:space="preserve">Предлагаем вам воспользоваться сайтом 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знакомиться с творчеством </w:t>
      </w:r>
    </w:p>
    <w:p w:rsidR="00623D0D" w:rsidRPr="002078A0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04ED0" w:rsidRDefault="00204ED0" w:rsidP="00204E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. Яковлев - рассказ </w:t>
      </w:r>
      <w:r w:rsidRPr="009D2F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лая Родина</w:t>
      </w:r>
      <w:r w:rsidRPr="009D2F9E">
        <w:rPr>
          <w:rFonts w:ascii="Times New Roman" w:hAnsi="Times New Roman" w:cs="Times New Roman"/>
          <w:b/>
          <w:sz w:val="28"/>
          <w:szCs w:val="28"/>
        </w:rPr>
        <w:t>»</w:t>
      </w:r>
    </w:p>
    <w:p w:rsidR="00623D0D" w:rsidRDefault="00000A08" w:rsidP="00204ED0">
      <w:pPr>
        <w:spacing w:after="0" w:line="240" w:lineRule="auto"/>
      </w:pPr>
      <w:hyperlink r:id="rId12" w:history="1">
        <w:r w:rsidR="00204ED0">
          <w:rPr>
            <w:rStyle w:val="a3"/>
          </w:rPr>
          <w:t>http://poznayki.ru/%D1%80%D0%B0%D1%81%D1%81%D0%BA%D0%B0%D0%B7-%D1%8F%D0%BA%D0%BE%D0%B2%D0%BB%D0%B5%D0%B2-%D0%BE-%D0%BD%D0%B0%D1%88%D0%B5%D0%B9-%D1%80%D0%BE%D0%B4%D0%B8%D0%BD%D0%B5</w:t>
        </w:r>
      </w:hyperlink>
    </w:p>
    <w:p w:rsidR="00EB6FE7" w:rsidRDefault="00EB6FE7" w:rsidP="00204ED0">
      <w:pPr>
        <w:spacing w:after="0" w:line="240" w:lineRule="auto"/>
      </w:pPr>
    </w:p>
    <w:p w:rsidR="00EB6FE7" w:rsidRDefault="00EB6FE7" w:rsidP="00204ED0">
      <w:pPr>
        <w:spacing w:after="0" w:line="240" w:lineRule="auto"/>
      </w:pPr>
    </w:p>
    <w:p w:rsidR="00EB6FE7" w:rsidRDefault="00EB6FE7" w:rsidP="00204E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3D0D" w:rsidRDefault="00623D0D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87022" w:rsidRDefault="00A87022" w:rsidP="00161A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A87022" w:rsidSect="00D17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D4271"/>
    <w:multiLevelType w:val="hybridMultilevel"/>
    <w:tmpl w:val="46CA0A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3A64"/>
    <w:rsid w:val="00000A08"/>
    <w:rsid w:val="00081E87"/>
    <w:rsid w:val="00083493"/>
    <w:rsid w:val="000F106A"/>
    <w:rsid w:val="00101782"/>
    <w:rsid w:val="00161A8C"/>
    <w:rsid w:val="001D214E"/>
    <w:rsid w:val="00204ED0"/>
    <w:rsid w:val="002078A0"/>
    <w:rsid w:val="00215265"/>
    <w:rsid w:val="002C5DBC"/>
    <w:rsid w:val="00303B85"/>
    <w:rsid w:val="003119C6"/>
    <w:rsid w:val="00344A21"/>
    <w:rsid w:val="003B1837"/>
    <w:rsid w:val="003B4F53"/>
    <w:rsid w:val="00400578"/>
    <w:rsid w:val="004E7ACC"/>
    <w:rsid w:val="00547C52"/>
    <w:rsid w:val="00561F2B"/>
    <w:rsid w:val="00571ED8"/>
    <w:rsid w:val="00602A72"/>
    <w:rsid w:val="00623D0D"/>
    <w:rsid w:val="00633254"/>
    <w:rsid w:val="00670103"/>
    <w:rsid w:val="00714416"/>
    <w:rsid w:val="00722427"/>
    <w:rsid w:val="007A3560"/>
    <w:rsid w:val="007B1F0D"/>
    <w:rsid w:val="00825951"/>
    <w:rsid w:val="00842B80"/>
    <w:rsid w:val="0086244C"/>
    <w:rsid w:val="00863721"/>
    <w:rsid w:val="00885AAA"/>
    <w:rsid w:val="0091502B"/>
    <w:rsid w:val="009B2A95"/>
    <w:rsid w:val="009D2F9E"/>
    <w:rsid w:val="009F5E58"/>
    <w:rsid w:val="00A01025"/>
    <w:rsid w:val="00A87022"/>
    <w:rsid w:val="00AB36D1"/>
    <w:rsid w:val="00BC6026"/>
    <w:rsid w:val="00BE23F9"/>
    <w:rsid w:val="00C83141"/>
    <w:rsid w:val="00CA7621"/>
    <w:rsid w:val="00CC40D3"/>
    <w:rsid w:val="00CF7996"/>
    <w:rsid w:val="00D17FE6"/>
    <w:rsid w:val="00D515E9"/>
    <w:rsid w:val="00D607CD"/>
    <w:rsid w:val="00D70D6A"/>
    <w:rsid w:val="00D83A64"/>
    <w:rsid w:val="00DE4ED5"/>
    <w:rsid w:val="00E22C07"/>
    <w:rsid w:val="00E26296"/>
    <w:rsid w:val="00EB6FE7"/>
    <w:rsid w:val="00F50B8A"/>
    <w:rsid w:val="00F554B2"/>
    <w:rsid w:val="00F745BD"/>
    <w:rsid w:val="00FA46CC"/>
    <w:rsid w:val="00FA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E6"/>
  </w:style>
  <w:style w:type="paragraph" w:styleId="1">
    <w:name w:val="heading 1"/>
    <w:basedOn w:val="a"/>
    <w:link w:val="10"/>
    <w:uiPriority w:val="9"/>
    <w:qFormat/>
    <w:rsid w:val="00303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554B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C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119C6"/>
    <w:rPr>
      <w:b/>
      <w:bCs/>
    </w:rPr>
  </w:style>
  <w:style w:type="paragraph" w:styleId="a7">
    <w:name w:val="Normal (Web)"/>
    <w:basedOn w:val="a"/>
    <w:uiPriority w:val="99"/>
    <w:unhideWhenUsed/>
    <w:rsid w:val="00311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119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D70D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D2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2C5DB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1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6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7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drastu.ru/konspekty/povedenie-v-prirode.html" TargetMode="External"/><Relationship Id="rId12" Type="http://schemas.openxmlformats.org/officeDocument/2006/relationships/hyperlink" Target="http://poznayki.ru/%D1%80%D0%B0%D1%81%D1%81%D0%BA%D0%B0%D0%B7-%D1%8F%D0%BA%D0%BE%D0%B2%D0%BB%D0%B5%D0%B2-%D0%BE-%D0%BD%D0%B0%D1%88%D0%B5%D0%B9-%D1%80%D0%BE%D0%B4%D0%B8%D0%BD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time_continue=173&amp;v=DOLK8SwvrhE&amp;feature=emb_logo" TargetMode="External"/><Relationship Id="rId11" Type="http://schemas.openxmlformats.org/officeDocument/2006/relationships/hyperlink" Target="http://dou8.edu-nv.ru/svedeniya-ob-obrazovatelnoj-organizatsii/938-dokumenty/6329-stranichka-muzykalnogo-rukovoditely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491A-F5FD-4D97-8A78-E41C65D2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4-01T09:55:00Z</dcterms:created>
  <dcterms:modified xsi:type="dcterms:W3CDTF">2020-04-28T17:07:00Z</dcterms:modified>
</cp:coreProperties>
</file>